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Default="607E92C9" w:rsidP="607E92C9">
      <w:pPr>
        <w:spacing w:before="40" w:after="40"/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n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5]</w:t>
      </w:r>
    </w:p>
    <w:p w14:paraId="50BAA617" w14:textId="26343CF4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4A7FF3B0" w14:textId="4A70E350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BC2878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спечелени мачове от всички 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 matches win</w:t>
      </w:r>
    </w:p>
    <w:p w14:paraId="13910E9B" w14:textId="0A883F82" w:rsidR="00DA50E4" w:rsidRPr="00BC2878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загубени мачове от всички 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 matches lost</w:t>
      </w:r>
    </w:p>
    <w:p w14:paraId="17F20312" w14:textId="2BCB50A8" w:rsidR="607E92C9" w:rsidRDefault="607E92C9" w:rsidP="607E92C9">
      <w:pPr>
        <w:spacing w:before="40" w:after="40"/>
        <w:ind w:left="720"/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</w:p>
          <w:p w14:paraId="0FF922FC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5C4D5F" w:rsidRDefault="002A581A" w:rsidP="002A581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lastRenderedPageBreak/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EA399F9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8D7A987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926AB0A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705B26E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9BBB59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1C75E6C" w14:textId="77777777" w:rsidR="002A581A" w:rsidRP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lastRenderedPageBreak/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49523C67" w14:textId="087E3A17" w:rsidR="002A581A" w:rsidRP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Default="00503FA9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>
              <w:rPr>
                <w:rFonts w:eastAsia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371F0E05" w14:textId="41AE3F05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val="bg-BG"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</w:t>
            </w:r>
            <w:r w:rsidR="004D012A" w:rsidRPr="00E73A0D">
              <w:rPr>
                <w:rFonts w:eastAsia="Consolas" w:cstheme="minorHAnsi"/>
                <w:lang w:val="bg-BG" w:eastAsia="bg-BG"/>
              </w:rPr>
              <w:t>7</w:t>
            </w:r>
          </w:p>
          <w:p w14:paraId="3D699582" w14:textId="286A60E0" w:rsidR="004D012A" w:rsidRPr="00E73A0D" w:rsidRDefault="004D012A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val="bg-BG" w:eastAsia="bg-BG"/>
              </w:rPr>
              <w:t>6</w:t>
            </w:r>
            <w:r w:rsidR="00E73A0D" w:rsidRPr="00E73A0D">
              <w:rPr>
                <w:rFonts w:eastAsia="Consolas" w:cstheme="minorHAnsi"/>
                <w:lang w:eastAsia="bg-BG"/>
              </w:rPr>
              <w:t>3</w:t>
            </w:r>
          </w:p>
          <w:p w14:paraId="16995ED7" w14:textId="41286673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45EF1A2D" w14:textId="2E1D0BB5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4D823F1" w14:textId="14133D6E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</w:t>
            </w:r>
            <w:r w:rsidR="00E73A0D" w:rsidRPr="00E73A0D">
              <w:rPr>
                <w:rFonts w:eastAsia="Times New Roman" w:cstheme="minorHAnsi"/>
                <w:lang w:eastAsia="bg-BG"/>
              </w:rPr>
              <w:t>5</w:t>
            </w:r>
          </w:p>
          <w:p w14:paraId="25E0174D" w14:textId="08EFC0F5" w:rsid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70CA2921" w14:textId="3D136F42" w:rsidR="00503FA9" w:rsidRPr="00E73A0D" w:rsidRDefault="00503FA9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4903B313" w14:textId="3F7AFFB3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2DF9BD31" w14:textId="4135CD65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</w:t>
            </w:r>
            <w:r w:rsidR="00E73A0D"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60DBB9BF" w14:textId="20B2DDF8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871B006" w14:textId="251AD49F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6C7AB5A3" w14:textId="5D35F28A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3A9717CA" w14:textId="5607E5ED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8</w:t>
            </w:r>
          </w:p>
          <w:p w14:paraId="517877AC" w14:textId="6C667599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31BA70CF" w14:textId="66A2B6C8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0B4AF72B" w14:textId="4774F3DC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0F926A95" w14:textId="67D58858" w:rsidR="005C4D5F" w:rsidRPr="00E73A0D" w:rsidRDefault="004D012A" w:rsidP="00E73A0D">
            <w:pPr>
              <w:spacing w:before="0" w:after="0"/>
              <w:rPr>
                <w:rFonts w:eastAsia="Times New Roman" w:cstheme="minorHAnsi"/>
                <w:lang w:val="bg-BG"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End of tournaments</w:t>
            </w:r>
            <w:r w:rsidRPr="00E73A0D">
              <w:rPr>
                <w:rFonts w:eastAsia="Times New Roman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0745F81E" w14:textId="06C93445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224C5DDC" w14:textId="6FE6EBC4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66B974EC" w14:textId="27A8EA72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73C75DD2" w14:textId="0DD471BE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 w:rsidR="00503FA9"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42672432" w14:textId="67551536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13F07FC6" w14:textId="428FACD7" w:rsidR="005C4D5F" w:rsidRPr="00503FA9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6D55682D" w14:textId="77777777" w:rsidR="00E73A0D" w:rsidRPr="00E73A0D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77777777" w:rsidR="000213BB" w:rsidRPr="005C4D5F" w:rsidRDefault="000213BB" w:rsidP="005C4D5F"/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B238" w14:textId="77777777" w:rsidR="00B870FD" w:rsidRDefault="00B870FD" w:rsidP="008068A2">
      <w:pPr>
        <w:spacing w:after="0" w:line="240" w:lineRule="auto"/>
      </w:pPr>
      <w:r>
        <w:separator/>
      </w:r>
    </w:p>
  </w:endnote>
  <w:endnote w:type="continuationSeparator" w:id="0">
    <w:p w14:paraId="04FAC769" w14:textId="77777777" w:rsidR="00B870FD" w:rsidRDefault="00B870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81D2" w14:textId="77777777" w:rsidR="00AE73D1" w:rsidRDefault="00AE73D1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23FD5E46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E73D1" w:rsidP="002F2F99" w:rsidRDefault="00AE73D1" w14:paraId="0590D53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4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4DE14DD1">
              <v:textbox style="mso-fit-shape-to-text:t" inset=".5mm,.5mm,.5mm,.5mm">
                <w:txbxContent>
                  <w:p w:rsidR="00AE73D1" w:rsidP="002F2F99" w:rsidRDefault="00AE73D1" w14:paraId="480D1AE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29A75D5E">
              <v:textbox style="mso-fit-shape-to-text:t" inset=".5mm,.5mm,.5mm,.5mm">
                <w:txbxContent>
                  <w:p w:rsidR="00AE73D1" w:rsidP="002F2F99" w:rsidRDefault="00AE73D1" w14:paraId="46B13091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726FDF4E">
              <v:textbox style="mso-fit-shape-to-text:t" inset=".5mm,.5mm,.5mm,.5mm">
                <w:txbxContent>
                  <w:p w:rsidR="00AE73D1" w:rsidP="002F2F99" w:rsidRDefault="00AE73D1" w14:paraId="3C39967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1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38227E52">
              <v:textbox inset=".5mm,1.2mm,.5mm,.5mm">
                <w:txbxContent>
                  <w:p w:rsidR="00AE73D1" w:rsidP="002F2F99" w:rsidRDefault="00AE73D1" w14:paraId="4A018679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3D1" w:rsidP="002F2F99" w:rsidRDefault="00AE73D1" w14:paraId="3790B184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13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3AAD75FF">
              <v:textbox inset=".5mm,0,0,0">
                <w:txbxContent>
                  <w:p w:rsidR="00AE73D1" w:rsidP="002F2F99" w:rsidRDefault="00AE73D1" w14:paraId="4D4E14C9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3A5110FD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B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B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6591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F6A941" w14:textId="3A5110FD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B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B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17CB" w14:textId="77777777" w:rsidR="00B870FD" w:rsidRDefault="00B870FD" w:rsidP="008068A2">
      <w:pPr>
        <w:spacing w:after="0" w:line="240" w:lineRule="auto"/>
      </w:pPr>
      <w:r>
        <w:separator/>
      </w:r>
    </w:p>
  </w:footnote>
  <w:footnote w:type="continuationSeparator" w:id="0">
    <w:p w14:paraId="26D15568" w14:textId="77777777" w:rsidR="00B870FD" w:rsidRDefault="00B870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566B" w14:textId="77777777" w:rsidR="00AE73D1" w:rsidRDefault="00AE73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70FD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2B5F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AE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A515-BBB2-40EE-A3F6-9E2812B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Basketball Tournaments</vt:lpstr>
    </vt:vector>
  </TitlesOfParts>
  <Company>Software University Foundation - http://softuni.or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Lenovo</cp:lastModifiedBy>
  <cp:revision>2</cp:revision>
  <cp:lastPrinted>2019-03-08T10:20:00Z</cp:lastPrinted>
  <dcterms:created xsi:type="dcterms:W3CDTF">2020-07-20T09:47:00Z</dcterms:created>
  <dcterms:modified xsi:type="dcterms:W3CDTF">2020-07-20T09:47:00Z</dcterms:modified>
  <cp:category>programming, education, software engineering, software development</cp:category>
</cp:coreProperties>
</file>